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E37DE1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E37DE1">
        <w:rPr>
          <w:b/>
          <w:sz w:val="24"/>
          <w:szCs w:val="24"/>
        </w:rPr>
        <w:t>Сводка отзывов к проекту национального стандарта</w:t>
      </w:r>
    </w:p>
    <w:p w14:paraId="4914ECA1" w14:textId="3D05C2A2" w:rsidR="007B4119" w:rsidRPr="00E37DE1" w:rsidRDefault="006D1E8E" w:rsidP="007B4119">
      <w:pPr>
        <w:spacing w:line="240" w:lineRule="auto"/>
        <w:rPr>
          <w:b/>
          <w:sz w:val="24"/>
          <w:szCs w:val="24"/>
        </w:rPr>
      </w:pPr>
      <w:r w:rsidRPr="006D1E8E">
        <w:rPr>
          <w:b/>
          <w:sz w:val="24"/>
          <w:szCs w:val="24"/>
        </w:rPr>
        <w:t>СТ РК «Долговечность. Срок службы ко</w:t>
      </w:r>
      <w:r>
        <w:rPr>
          <w:b/>
          <w:sz w:val="24"/>
          <w:szCs w:val="24"/>
        </w:rPr>
        <w:t>нструкции бетонных конструкций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E37DE1" w14:paraId="045A4DB3" w14:textId="77777777" w:rsidTr="00BD12DA">
        <w:tc>
          <w:tcPr>
            <w:tcW w:w="846" w:type="dxa"/>
            <w:vAlign w:val="center"/>
          </w:tcPr>
          <w:p w14:paraId="0E7230A5" w14:textId="77777777" w:rsidR="00242D9A" w:rsidRPr="00E37DE1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E37DE1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E37DE1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E37DE1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E37DE1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E37DE1" w14:paraId="0C6DE8CF" w14:textId="77777777" w:rsidTr="00BD12DA">
        <w:tc>
          <w:tcPr>
            <w:tcW w:w="846" w:type="dxa"/>
            <w:vAlign w:val="center"/>
          </w:tcPr>
          <w:p w14:paraId="176386C6" w14:textId="77777777" w:rsidR="00CA6D18" w:rsidRPr="00E37DE1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E37DE1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E37DE1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E37DE1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4</w:t>
            </w:r>
          </w:p>
        </w:tc>
      </w:tr>
      <w:tr w:rsidR="00E468F8" w:rsidRPr="00E37DE1" w14:paraId="45449EC2" w14:textId="77777777" w:rsidTr="00BD12DA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797BA18" w14:textId="77777777" w:rsidR="00D64108" w:rsidRPr="00E37DE1" w:rsidRDefault="00D64108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32CADF9F" w14:textId="77777777" w:rsidR="00E468F8" w:rsidRPr="00E37DE1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D64108" w:rsidRPr="00E37DE1" w:rsidRDefault="00D64108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E37DE1" w14:paraId="2165CDA4" w14:textId="77777777" w:rsidTr="00BD12DA">
        <w:tc>
          <w:tcPr>
            <w:tcW w:w="14596" w:type="dxa"/>
            <w:gridSpan w:val="6"/>
            <w:vAlign w:val="center"/>
          </w:tcPr>
          <w:p w14:paraId="50351F1A" w14:textId="77777777" w:rsidR="00B9289E" w:rsidRPr="00E37DE1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E37DE1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E37DE1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E37DE1">
              <w:t>и</w:t>
            </w:r>
            <w:r w:rsidR="002D388D" w:rsidRPr="00E37DE1">
              <w:t>сх. № 19-04-08-1955/854 от 20.05.2022</w:t>
            </w:r>
            <w:r w:rsidR="006540CE" w:rsidRPr="00E37DE1">
              <w:t>г.</w:t>
            </w:r>
          </w:p>
        </w:tc>
      </w:tr>
      <w:tr w:rsidR="00C876B6" w:rsidRPr="00E37DE1" w14:paraId="7EF70E5F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E37DE1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E37DE1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E37DE1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E37DE1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E37DE1" w14:paraId="576698A7" w14:textId="77777777" w:rsidTr="00BD12DA">
        <w:tc>
          <w:tcPr>
            <w:tcW w:w="14596" w:type="dxa"/>
            <w:gridSpan w:val="6"/>
            <w:vAlign w:val="center"/>
          </w:tcPr>
          <w:p w14:paraId="14673B9C" w14:textId="1174C5A9" w:rsidR="00926EFD" w:rsidRPr="00E37DE1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</w:pPr>
            <w:r w:rsidRPr="00E37DE1">
              <w:rPr>
                <w:b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E37DE1">
              <w:rPr>
                <w:b/>
              </w:rPr>
              <w:t>ф</w:t>
            </w:r>
            <w:r w:rsidRPr="00E37DE1">
              <w:rPr>
                <w:b/>
              </w:rPr>
              <w:t>раструктурного развития Республики Казахстан</w:t>
            </w:r>
            <w:r w:rsidR="00F8683A" w:rsidRPr="00E37DE1">
              <w:rPr>
                <w:b/>
              </w:rPr>
              <w:t xml:space="preserve"> </w:t>
            </w:r>
            <w:r w:rsidR="00926EFD" w:rsidRPr="00E37DE1">
              <w:t xml:space="preserve">исх. </w:t>
            </w:r>
            <w:r w:rsidRPr="00E37DE1">
              <w:t>№ 24-02-24/4735 от 07.06.2022</w:t>
            </w:r>
          </w:p>
        </w:tc>
      </w:tr>
      <w:tr w:rsidR="00926EFD" w:rsidRPr="00E37DE1" w14:paraId="04493888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E37DE1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E37DE1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E37DE1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E37DE1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E37DE1" w14:paraId="5B4DA185" w14:textId="77777777" w:rsidTr="00BD12DA">
        <w:tc>
          <w:tcPr>
            <w:tcW w:w="14596" w:type="dxa"/>
            <w:gridSpan w:val="6"/>
            <w:vAlign w:val="center"/>
          </w:tcPr>
          <w:p w14:paraId="24D99F0D" w14:textId="13A298B4" w:rsidR="00F83CCF" w:rsidRPr="00E37DE1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ГУ «Управление строительства города Нур-Султан» Акимат города Нур-Султан</w:t>
            </w:r>
          </w:p>
          <w:p w14:paraId="4BB78A9E" w14:textId="77777777" w:rsidR="00F83CCF" w:rsidRPr="00E37DE1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E37DE1">
              <w:rPr>
                <w:bCs/>
              </w:rPr>
              <w:t>исх. № 01-4/926 от 25.05.2022г.</w:t>
            </w:r>
          </w:p>
        </w:tc>
      </w:tr>
      <w:tr w:rsidR="00F83CCF" w:rsidRPr="00E37DE1" w14:paraId="14BD3340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E37DE1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E37DE1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E37DE1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E37DE1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E37DE1" w14:paraId="0858D03B" w14:textId="77777777" w:rsidTr="00BD12DA">
        <w:tc>
          <w:tcPr>
            <w:tcW w:w="14596" w:type="dxa"/>
            <w:gridSpan w:val="6"/>
            <w:vAlign w:val="center"/>
          </w:tcPr>
          <w:p w14:paraId="6A5948EF" w14:textId="77777777" w:rsidR="00E441D2" w:rsidRPr="00E37DE1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Акимат города Актобе ГУ «Отдел архитектуры и градостроительства города Актобе»</w:t>
            </w:r>
          </w:p>
          <w:p w14:paraId="66EF6093" w14:textId="03532CB0" w:rsidR="002D388D" w:rsidRPr="00E37DE1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E37DE1">
              <w:rPr>
                <w:bCs/>
              </w:rPr>
              <w:t>и</w:t>
            </w:r>
            <w:r w:rsidR="002D388D" w:rsidRPr="00E37DE1">
              <w:rPr>
                <w:bCs/>
              </w:rPr>
              <w:t>сх. № 01-4/926 от 25.05.2022</w:t>
            </w:r>
            <w:r w:rsidR="006540CE" w:rsidRPr="00E37DE1">
              <w:rPr>
                <w:bCs/>
              </w:rPr>
              <w:t>г.</w:t>
            </w:r>
          </w:p>
        </w:tc>
      </w:tr>
      <w:tr w:rsidR="00E441D2" w:rsidRPr="00E37DE1" w14:paraId="1E1F01EE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E37DE1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E37DE1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E37DE1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E37DE1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E37DE1" w14:paraId="3EAEB2F6" w14:textId="77777777" w:rsidTr="00BD12DA">
        <w:tc>
          <w:tcPr>
            <w:tcW w:w="14596" w:type="dxa"/>
            <w:gridSpan w:val="6"/>
            <w:vAlign w:val="center"/>
          </w:tcPr>
          <w:p w14:paraId="74355FF2" w14:textId="4B597497" w:rsidR="00E7790E" w:rsidRPr="00E37DE1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>Управление архитектуры градостроительства Атырауской области</w:t>
            </w:r>
            <w:r w:rsidR="00EC6B4A" w:rsidRPr="00E37DE1">
              <w:rPr>
                <w:b/>
                <w:bCs/>
              </w:rPr>
              <w:t xml:space="preserve"> </w:t>
            </w:r>
            <w:r w:rsidR="006540CE" w:rsidRPr="00E37DE1">
              <w:rPr>
                <w:bCs/>
              </w:rPr>
              <w:t>исх. № 22-5/5277 от 19.05.2022</w:t>
            </w:r>
            <w:r w:rsidRPr="00E37DE1">
              <w:rPr>
                <w:bCs/>
              </w:rPr>
              <w:t>г.</w:t>
            </w:r>
          </w:p>
        </w:tc>
      </w:tr>
      <w:tr w:rsidR="00EE56E6" w:rsidRPr="00E37DE1" w14:paraId="2D95B4AF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E37DE1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E37DE1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E37DE1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E37DE1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E37DE1" w14:paraId="428859CF" w14:textId="77777777" w:rsidTr="00BD12DA">
        <w:tc>
          <w:tcPr>
            <w:tcW w:w="14596" w:type="dxa"/>
            <w:gridSpan w:val="6"/>
            <w:vAlign w:val="center"/>
          </w:tcPr>
          <w:p w14:paraId="61B00116" w14:textId="6B656FCE" w:rsidR="00E7790E" w:rsidRPr="00E37DE1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E37DE1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 xml:space="preserve"> исх. № 1091/1349 от 27.05.2022</w:t>
            </w:r>
            <w:r w:rsidR="006540CE" w:rsidRPr="00E37DE1">
              <w:rPr>
                <w:sz w:val="24"/>
                <w:szCs w:val="24"/>
              </w:rPr>
              <w:t>г.</w:t>
            </w:r>
          </w:p>
        </w:tc>
      </w:tr>
      <w:tr w:rsidR="00BE06E4" w:rsidRPr="00E37DE1" w14:paraId="2A390601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E37DE1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E37DE1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E37DE1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E37DE1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E37DE1" w14:paraId="37713AFF" w14:textId="77777777" w:rsidTr="00BD12DA">
        <w:tc>
          <w:tcPr>
            <w:tcW w:w="14596" w:type="dxa"/>
            <w:gridSpan w:val="6"/>
            <w:vAlign w:val="center"/>
          </w:tcPr>
          <w:p w14:paraId="38AF4830" w14:textId="60515898" w:rsidR="00BE06E4" w:rsidRPr="00E37DE1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Акимат Кызылординской области ГУ «Управление строительства, архитектуры и градостроительства Кызылординской области»</w:t>
            </w:r>
            <w:r w:rsidR="00085554" w:rsidRPr="00E37DE1">
              <w:rPr>
                <w:b/>
                <w:bCs/>
              </w:rPr>
              <w:t xml:space="preserve"> </w:t>
            </w:r>
            <w:r w:rsidRPr="00E37DE1">
              <w:rPr>
                <w:bCs/>
              </w:rPr>
              <w:t>исх. № 03-27/968 от 20.05.2022</w:t>
            </w:r>
            <w:r w:rsidR="006540CE" w:rsidRPr="00E37DE1">
              <w:rPr>
                <w:bCs/>
              </w:rPr>
              <w:t>г.</w:t>
            </w:r>
          </w:p>
        </w:tc>
      </w:tr>
      <w:tr w:rsidR="004F72AC" w:rsidRPr="00E37DE1" w14:paraId="24F90E38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E37DE1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E37DE1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E37DE1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E37DE1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E37DE1" w14:paraId="1154F85E" w14:textId="77777777" w:rsidTr="00BD12DA">
        <w:tc>
          <w:tcPr>
            <w:tcW w:w="14596" w:type="dxa"/>
            <w:gridSpan w:val="6"/>
            <w:vAlign w:val="center"/>
          </w:tcPr>
          <w:p w14:paraId="21609586" w14:textId="50673068" w:rsidR="004B7267" w:rsidRPr="00E37DE1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>ГУ «Управление строи</w:t>
            </w:r>
            <w:r w:rsidR="00EC6B4A" w:rsidRPr="00E37DE1">
              <w:rPr>
                <w:b/>
                <w:bCs/>
              </w:rPr>
              <w:t xml:space="preserve">тельства Туркестанской области» </w:t>
            </w:r>
            <w:r w:rsidRPr="00E37DE1">
              <w:rPr>
                <w:bCs/>
              </w:rPr>
              <w:t>исх. № 36-07-06/1335 от 25.05.2022</w:t>
            </w:r>
            <w:r w:rsidR="006540CE" w:rsidRPr="00E37DE1">
              <w:rPr>
                <w:bCs/>
              </w:rPr>
              <w:t>г.</w:t>
            </w:r>
          </w:p>
        </w:tc>
      </w:tr>
      <w:tr w:rsidR="004B7267" w:rsidRPr="00E37DE1" w14:paraId="4E783D0B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E37DE1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E37DE1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E37DE1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E37DE1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E37DE1" w14:paraId="31BD5F9E" w14:textId="77777777" w:rsidTr="00BD12DA">
        <w:tc>
          <w:tcPr>
            <w:tcW w:w="14596" w:type="dxa"/>
            <w:gridSpan w:val="6"/>
            <w:vAlign w:val="center"/>
          </w:tcPr>
          <w:p w14:paraId="5C684FE9" w14:textId="77777777" w:rsidR="009E2C51" w:rsidRPr="00E37DE1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ГУ «Управление архитектуры, градостроительства и земельных отношении города Шымкент»</w:t>
            </w:r>
          </w:p>
          <w:p w14:paraId="7B48C513" w14:textId="2CBFB558" w:rsidR="009123EF" w:rsidRPr="00E37DE1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E37DE1">
              <w:rPr>
                <w:bCs/>
                <w:sz w:val="24"/>
                <w:szCs w:val="24"/>
              </w:rPr>
              <w:t>исх. № 24-05-07/7407 от 24.05.2022</w:t>
            </w:r>
            <w:r w:rsidR="006540CE" w:rsidRPr="00E37DE1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E37DE1" w14:paraId="6BB14477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E37DE1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E37DE1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E37DE1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E37DE1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E37DE1" w14:paraId="750FC823" w14:textId="77777777" w:rsidTr="00BD12DA">
        <w:tc>
          <w:tcPr>
            <w:tcW w:w="14596" w:type="dxa"/>
            <w:gridSpan w:val="6"/>
            <w:vAlign w:val="center"/>
          </w:tcPr>
          <w:p w14:paraId="74D6F206" w14:textId="2C2BD645" w:rsidR="00EC6B4A" w:rsidRPr="00E37DE1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lastRenderedPageBreak/>
              <w:t xml:space="preserve">КГУ «Управление строительства Акимата Жамбылской области» </w:t>
            </w:r>
            <w:r w:rsidRPr="00E37DE1">
              <w:rPr>
                <w:bCs/>
              </w:rPr>
              <w:t>исх. 02-798 от 08.06.2022г.</w:t>
            </w:r>
          </w:p>
        </w:tc>
      </w:tr>
      <w:tr w:rsidR="00EC6B4A" w:rsidRPr="00E37DE1" w14:paraId="0AE9AF48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E37DE1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E37DE1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E37DE1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E37DE1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E37DE1" w14:paraId="2CDE5B66" w14:textId="77777777" w:rsidTr="00BD12DA">
        <w:tc>
          <w:tcPr>
            <w:tcW w:w="14596" w:type="dxa"/>
            <w:gridSpan w:val="6"/>
            <w:vAlign w:val="center"/>
          </w:tcPr>
          <w:p w14:paraId="709C6842" w14:textId="77777777" w:rsidR="00EC6B4A" w:rsidRPr="00E37DE1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 xml:space="preserve">КГУ «Управление Архитектуры, строительства и земельных отношений города Нур-Султан» </w:t>
            </w:r>
          </w:p>
          <w:p w14:paraId="70B362B3" w14:textId="4C19466A" w:rsidR="00EC6B4A" w:rsidRPr="00E37DE1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E37DE1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E37DE1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E37DE1" w14:paraId="25112D4B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E37DE1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E37DE1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E37DE1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E37DE1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E37DE1" w14:paraId="699C749E" w14:textId="77777777" w:rsidTr="00BD12DA">
        <w:tc>
          <w:tcPr>
            <w:tcW w:w="14596" w:type="dxa"/>
            <w:gridSpan w:val="6"/>
            <w:vAlign w:val="center"/>
          </w:tcPr>
          <w:p w14:paraId="54A3AD35" w14:textId="2E8FB1F4" w:rsidR="00895F1F" w:rsidRPr="00E37DE1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37DE1">
              <w:rPr>
                <w:b/>
                <w:bCs/>
              </w:rPr>
              <w:t xml:space="preserve">КГУ «Управление городского планирования и урбанистики города Алматы» </w:t>
            </w:r>
          </w:p>
          <w:p w14:paraId="2638BC4C" w14:textId="00AF313F" w:rsidR="00895F1F" w:rsidRPr="00E37DE1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E37DE1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E37DE1" w14:paraId="0186225B" w14:textId="77777777" w:rsidTr="00BD12D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E89F8E5" w14:textId="77777777" w:rsidR="00D64108" w:rsidRPr="00E37DE1" w:rsidRDefault="00D64108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2E1E2489" w14:textId="77777777" w:rsidR="003E62C8" w:rsidRPr="00E37DE1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E37DE1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D64108" w:rsidRPr="00E37DE1" w:rsidRDefault="00D64108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E37DE1" w14:paraId="7F86D83F" w14:textId="77777777" w:rsidTr="00BD12DA">
        <w:tc>
          <w:tcPr>
            <w:tcW w:w="14596" w:type="dxa"/>
            <w:gridSpan w:val="6"/>
            <w:vAlign w:val="center"/>
          </w:tcPr>
          <w:p w14:paraId="3AC7013A" w14:textId="5CD3D85B" w:rsidR="00F93130" w:rsidRPr="00E37DE1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 xml:space="preserve">НПП Атамекен РК </w:t>
            </w:r>
            <w:r w:rsidRPr="00E37DE1">
              <w:rPr>
                <w:bCs/>
              </w:rPr>
              <w:t>№ 07486/17 от 15.06.2022г.</w:t>
            </w:r>
          </w:p>
        </w:tc>
      </w:tr>
      <w:tr w:rsidR="003E62C8" w:rsidRPr="00E37DE1" w14:paraId="77665B0B" w14:textId="77777777" w:rsidTr="00BD12D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E37DE1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E37DE1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E37DE1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E37DE1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D12DA" w14:paraId="4ECFFE98" w14:textId="77777777" w:rsidTr="00BD12DA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067E" w14:textId="77777777" w:rsidR="00BD12DA" w:rsidRDefault="00BD12DA" w:rsidP="00BD12D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Мангистауской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BD12DA" w14:paraId="5F968C86" w14:textId="77777777" w:rsidTr="00BD12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6D993" w14:textId="77777777" w:rsidR="00BD12DA" w:rsidRDefault="00BD12DA" w:rsidP="00BD12D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9367" w14:textId="77777777" w:rsidR="00BD12DA" w:rsidRDefault="00BD12DA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49655" w14:textId="77777777" w:rsidR="00BD12DA" w:rsidRDefault="00BD12DA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81266" w14:textId="77777777" w:rsidR="00BD12DA" w:rsidRDefault="00BD12D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E37DE1" w14:paraId="4B0572CF" w14:textId="77777777" w:rsidTr="00BD12D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56C7036" w14:textId="77777777" w:rsidR="00D64108" w:rsidRPr="00E37DE1" w:rsidRDefault="00D64108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3C19BCA8" w14:textId="77777777" w:rsidR="00B74B84" w:rsidRPr="00E37DE1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E37DE1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D64108" w:rsidRPr="00E37DE1" w:rsidRDefault="00D64108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E37DE1" w14:paraId="7C93F17C" w14:textId="77777777" w:rsidTr="00BD12DA">
        <w:tc>
          <w:tcPr>
            <w:tcW w:w="14596" w:type="dxa"/>
            <w:gridSpan w:val="6"/>
            <w:vAlign w:val="center"/>
          </w:tcPr>
          <w:p w14:paraId="1FE057C5" w14:textId="7A65FC58" w:rsidR="004A4B35" w:rsidRPr="00E37DE1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E37DE1">
              <w:rPr>
                <w:b/>
                <w:bCs/>
              </w:rPr>
              <w:t xml:space="preserve"> </w:t>
            </w:r>
            <w:r w:rsidR="00F01FF4" w:rsidRPr="00E37DE1">
              <w:rPr>
                <w:bCs/>
              </w:rPr>
              <w:t>№ А-139 от 30.05.2022г.</w:t>
            </w:r>
          </w:p>
        </w:tc>
      </w:tr>
      <w:tr w:rsidR="006D1E8E" w:rsidRPr="00E37DE1" w14:paraId="29898DBA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6D1E8E" w:rsidRPr="00E37DE1" w:rsidRDefault="006D1E8E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346CEE3D" w:rsidR="006D1E8E" w:rsidRPr="00E37DE1" w:rsidRDefault="006D1E8E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0FB43322" w:rsidR="006D1E8E" w:rsidRPr="00E37DE1" w:rsidRDefault="006D1E8E" w:rsidP="008A0307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Pr="00CE1E49">
              <w:rPr>
                <w:sz w:val="23"/>
                <w:szCs w:val="23"/>
              </w:rPr>
              <w:t>бласть применения, вместо производительность возможно эксплуатационные свойства</w:t>
            </w:r>
            <w:r w:rsidR="00F54A05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0ED502FF" w:rsidR="006D1E8E" w:rsidRPr="00E37DE1" w:rsidRDefault="006D1E8E" w:rsidP="00B411F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6D1E8E" w:rsidRPr="00E37DE1" w14:paraId="77DA7164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4C274D3" w14:textId="77777777" w:rsidR="006D1E8E" w:rsidRPr="00E37DE1" w:rsidRDefault="006D1E8E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0884F8" w14:textId="34D0DDFC" w:rsidR="006D1E8E" w:rsidRPr="00E37DE1" w:rsidRDefault="006D1E8E" w:rsidP="008A0307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.п 4.1.3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C80D" w14:textId="6C9BEF14" w:rsidR="006D1E8E" w:rsidRPr="00E37DE1" w:rsidRDefault="006D1E8E" w:rsidP="00B411F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</w:t>
            </w:r>
            <w:r w:rsidRPr="00CE1E49">
              <w:rPr>
                <w:sz w:val="23"/>
                <w:szCs w:val="23"/>
              </w:rPr>
              <w:t>национальном приложении к настоящему стандарту, уточнить</w:t>
            </w:r>
            <w:r w:rsidR="00F54A05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49024" w14:textId="55ECDA09" w:rsidR="006D1E8E" w:rsidRPr="00E37DE1" w:rsidRDefault="006D1E8E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6D1E8E" w:rsidRPr="00E37DE1" w14:paraId="4B369A23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C2B145A" w14:textId="77777777" w:rsidR="006D1E8E" w:rsidRPr="00E37DE1" w:rsidRDefault="006D1E8E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8A70C" w14:textId="429C9E27" w:rsidR="006D1E8E" w:rsidRPr="00E37DE1" w:rsidRDefault="006D1E8E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. </w:t>
            </w:r>
            <w:r w:rsidRPr="00CE1E49">
              <w:rPr>
                <w:sz w:val="23"/>
                <w:szCs w:val="23"/>
              </w:rPr>
              <w:t>3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55D8" w14:textId="152EB55B" w:rsidR="006D1E8E" w:rsidRPr="00E37DE1" w:rsidRDefault="008D1254" w:rsidP="0069332A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="006D1E8E" w:rsidRPr="00CE1E49">
              <w:rPr>
                <w:sz w:val="23"/>
                <w:szCs w:val="23"/>
              </w:rPr>
              <w:t xml:space="preserve">сновная репрезентативная </w:t>
            </w:r>
            <w:r w:rsidR="006D1E8E" w:rsidRPr="00CE1E49">
              <w:rPr>
                <w:i/>
                <w:iCs/>
                <w:sz w:val="23"/>
                <w:szCs w:val="23"/>
              </w:rPr>
              <w:t xml:space="preserve">стоимость, </w:t>
            </w:r>
            <w:r w:rsidR="006D1E8E" w:rsidRPr="00CE1E49">
              <w:rPr>
                <w:sz w:val="23"/>
                <w:szCs w:val="23"/>
              </w:rPr>
              <w:t>уточнить по переводу, тоже п. 3.9, 3.10</w:t>
            </w:r>
            <w:r w:rsidR="00F54A05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D031B2F" w14:textId="730B6792" w:rsidR="006D1E8E" w:rsidRPr="00E37DE1" w:rsidRDefault="006D1E8E" w:rsidP="006D1E8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 xml:space="preserve">Принято, </w:t>
            </w:r>
            <w:r>
              <w:rPr>
                <w:sz w:val="24"/>
                <w:szCs w:val="24"/>
              </w:rPr>
              <w:t>текст переработан.</w:t>
            </w:r>
          </w:p>
        </w:tc>
      </w:tr>
      <w:tr w:rsidR="006D1E8E" w:rsidRPr="00E37DE1" w14:paraId="395FC268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317D5AA" w14:textId="77777777" w:rsidR="006D1E8E" w:rsidRPr="00E37DE1" w:rsidRDefault="006D1E8E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9EC" w14:textId="2F65F027" w:rsidR="006D1E8E" w:rsidRPr="00E37DE1" w:rsidRDefault="006D1E8E" w:rsidP="006D1E8E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</w:t>
            </w:r>
            <w:r w:rsidRPr="00CE1E49">
              <w:rPr>
                <w:sz w:val="23"/>
                <w:szCs w:val="23"/>
              </w:rPr>
              <w:t>аздел 6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9D14B" w14:textId="32EE828D" w:rsidR="006D1E8E" w:rsidRPr="00E37DE1" w:rsidRDefault="006D1E8E" w:rsidP="006D1E8E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д</w:t>
            </w:r>
            <w:r w:rsidRPr="00CE1E49">
              <w:rPr>
                <w:sz w:val="23"/>
                <w:szCs w:val="23"/>
              </w:rPr>
              <w:t>епассивация, уточнить перевод</w:t>
            </w:r>
            <w:r w:rsidR="00F54A05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1BF0CEE" w14:textId="3BF0167C" w:rsidR="006D1E8E" w:rsidRPr="00E37DE1" w:rsidRDefault="00F54A05" w:rsidP="008D1254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инято. </w:t>
            </w:r>
            <w:r w:rsidR="008D1254">
              <w:rPr>
                <w:sz w:val="24"/>
                <w:szCs w:val="24"/>
              </w:rPr>
              <w:t>Так как проект стандарт а идентичен первоисточнику.</w:t>
            </w:r>
          </w:p>
        </w:tc>
      </w:tr>
      <w:tr w:rsidR="006D1E8E" w:rsidRPr="00E37DE1" w14:paraId="5A4E4163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0950E0B" w14:textId="77777777" w:rsidR="006D1E8E" w:rsidRPr="00E37DE1" w:rsidRDefault="006D1E8E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8B695" w14:textId="06D3770D" w:rsidR="006D1E8E" w:rsidRPr="00E37DE1" w:rsidRDefault="006D1E8E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2BE5" w14:textId="5F39BA14" w:rsidR="006D1E8E" w:rsidRPr="00E37DE1" w:rsidRDefault="006D1E8E" w:rsidP="0069332A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CE1E49">
              <w:rPr>
                <w:sz w:val="23"/>
                <w:szCs w:val="23"/>
              </w:rPr>
              <w:t xml:space="preserve">текст необходимо откорре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54DF21E" w14:textId="156F3833" w:rsidR="006D1E8E" w:rsidRPr="00E37DE1" w:rsidRDefault="006D1E8E" w:rsidP="001879F6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 xml:space="preserve">Принято, </w:t>
            </w:r>
            <w:r>
              <w:rPr>
                <w:sz w:val="24"/>
                <w:szCs w:val="24"/>
              </w:rPr>
              <w:t>текст переработан.</w:t>
            </w:r>
          </w:p>
        </w:tc>
      </w:tr>
      <w:tr w:rsidR="001E1E29" w:rsidRPr="00E37DE1" w14:paraId="3029750A" w14:textId="77777777" w:rsidTr="00BD12DA">
        <w:tc>
          <w:tcPr>
            <w:tcW w:w="14596" w:type="dxa"/>
            <w:gridSpan w:val="6"/>
            <w:vAlign w:val="center"/>
          </w:tcPr>
          <w:p w14:paraId="4ACCDC3A" w14:textId="77777777" w:rsidR="001E1E29" w:rsidRPr="00E37DE1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E37DE1">
              <w:rPr>
                <w:b/>
                <w:bCs/>
              </w:rPr>
              <w:t xml:space="preserve"> «Национальная Ассоциация проектировщиков РК» </w:t>
            </w:r>
            <w:r w:rsidRPr="00E37DE1">
              <w:rPr>
                <w:bCs/>
              </w:rPr>
              <w:t>№ 1-113 от 09.06.2022г.</w:t>
            </w:r>
          </w:p>
        </w:tc>
      </w:tr>
      <w:tr w:rsidR="001E1E29" w:rsidRPr="00E37DE1" w14:paraId="3097CE2A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E37DE1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E37DE1" w:rsidRDefault="00A67820" w:rsidP="00A67820">
            <w:pPr>
              <w:spacing w:line="240" w:lineRule="auto"/>
              <w:ind w:right="49" w:firstLine="118"/>
              <w:jc w:val="left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E37DE1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E37DE1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E37DE1" w14:paraId="6A966BC8" w14:textId="77777777" w:rsidTr="00BD12D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267483B" w14:textId="77777777" w:rsidR="00D64108" w:rsidRPr="00E37DE1" w:rsidRDefault="00D64108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0F4AD90D" w14:textId="77777777" w:rsidR="00B74B84" w:rsidRPr="00E37DE1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ПРЕДПРИЯТИЯ И ОРГАНИЗАЦИИ</w:t>
            </w:r>
          </w:p>
          <w:p w14:paraId="071C7A8F" w14:textId="34B859B5" w:rsidR="00D64108" w:rsidRPr="00E37DE1" w:rsidRDefault="00D64108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E37DE1" w14:paraId="6BE08E0D" w14:textId="77777777" w:rsidTr="00BD12DA">
        <w:tc>
          <w:tcPr>
            <w:tcW w:w="14596" w:type="dxa"/>
            <w:gridSpan w:val="6"/>
            <w:vAlign w:val="center"/>
          </w:tcPr>
          <w:p w14:paraId="40327C8A" w14:textId="1A849B92" w:rsidR="00264490" w:rsidRPr="00E37DE1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ТОО «Алматинский завод мостовых конструкций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616/21 от 28.06.2022г.</w:t>
            </w:r>
          </w:p>
        </w:tc>
      </w:tr>
      <w:tr w:rsidR="00264490" w:rsidRPr="00E37DE1" w14:paraId="370E2954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E37DE1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E37DE1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E37DE1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E37DE1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E37DE1" w14:paraId="10F8F069" w14:textId="77777777" w:rsidTr="00BD12DA">
        <w:tc>
          <w:tcPr>
            <w:tcW w:w="14596" w:type="dxa"/>
            <w:gridSpan w:val="6"/>
            <w:vAlign w:val="center"/>
          </w:tcPr>
          <w:p w14:paraId="06EEC49A" w14:textId="5ED12C1D" w:rsidR="00132712" w:rsidRPr="00E37DE1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lastRenderedPageBreak/>
              <w:t>ТОО «</w:t>
            </w:r>
            <w:r w:rsidR="00600F51" w:rsidRPr="00E37DE1">
              <w:rPr>
                <w:b/>
              </w:rPr>
              <w:t>Институт Карагандинский Промтранспроект</w:t>
            </w:r>
            <w:r w:rsidRPr="00E37DE1">
              <w:rPr>
                <w:b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600F51" w:rsidRPr="00E37DE1">
              <w:t>365-01/02 от 22.06.2022г</w:t>
            </w:r>
            <w:r w:rsidRPr="00E37DE1">
              <w:t>.</w:t>
            </w:r>
          </w:p>
        </w:tc>
      </w:tr>
      <w:tr w:rsidR="00FB7F8B" w:rsidRPr="00E37DE1" w14:paraId="424117CE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E37DE1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E37DE1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E37DE1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E37DE1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E37DE1" w14:paraId="380E9439" w14:textId="77777777" w:rsidTr="00BD12DA">
        <w:tc>
          <w:tcPr>
            <w:tcW w:w="14596" w:type="dxa"/>
            <w:gridSpan w:val="6"/>
            <w:vAlign w:val="center"/>
          </w:tcPr>
          <w:p w14:paraId="5C79646D" w14:textId="7732C57D" w:rsidR="00264490" w:rsidRPr="00E37DE1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E37DE1">
              <w:rPr>
                <w:b/>
                <w:lang w:val="kk-KZ"/>
              </w:rPr>
              <w:t xml:space="preserve"> </w:t>
            </w:r>
            <w:r w:rsidR="00264490" w:rsidRPr="00E37DE1">
              <w:rPr>
                <w:lang w:val="kk-KZ"/>
              </w:rPr>
              <w:t xml:space="preserve">исх. </w:t>
            </w:r>
            <w:r w:rsidR="00264490" w:rsidRPr="00E37DE1">
              <w:t xml:space="preserve">№ </w:t>
            </w:r>
            <w:r w:rsidRPr="00E37DE1">
              <w:t>254/06-01 от 01.06.2022г.</w:t>
            </w:r>
          </w:p>
        </w:tc>
      </w:tr>
      <w:tr w:rsidR="007831D3" w:rsidRPr="00E37DE1" w14:paraId="214A53B5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E37DE1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E37DE1" w:rsidRDefault="00A67820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E37DE1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E37DE1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E37DE1" w14:paraId="6CF4DA0C" w14:textId="77777777" w:rsidTr="00BD12DA">
        <w:tc>
          <w:tcPr>
            <w:tcW w:w="14596" w:type="dxa"/>
            <w:gridSpan w:val="6"/>
            <w:vAlign w:val="center"/>
          </w:tcPr>
          <w:p w14:paraId="4D944316" w14:textId="77777777" w:rsidR="00397554" w:rsidRPr="00E37DE1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E37DE1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E37DE1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E37DE1">
              <w:rPr>
                <w:sz w:val="24"/>
                <w:szCs w:val="24"/>
                <w:lang w:val="kk-KZ"/>
              </w:rPr>
              <w:t xml:space="preserve">исх. </w:t>
            </w:r>
            <w:r w:rsidRPr="00E37DE1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E37DE1" w14:paraId="621830FB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E37DE1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600F51" w:rsidRPr="00E37DE1" w:rsidRDefault="00312C83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05C5EC6A" w:rsidR="00600F51" w:rsidRPr="00E37DE1" w:rsidRDefault="00C65914" w:rsidP="00C6591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150B4F84" w:rsidR="00600F51" w:rsidRPr="00E37DE1" w:rsidRDefault="00600F51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397554" w:rsidRPr="00E37DE1" w14:paraId="421A018D" w14:textId="77777777" w:rsidTr="00BD12DA">
        <w:tc>
          <w:tcPr>
            <w:tcW w:w="14596" w:type="dxa"/>
            <w:gridSpan w:val="6"/>
            <w:vAlign w:val="center"/>
          </w:tcPr>
          <w:p w14:paraId="499DB448" w14:textId="6A47C45E" w:rsidR="00397554" w:rsidRPr="00E37DE1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ТОО «</w:t>
            </w:r>
            <w:r w:rsidR="00262EBE" w:rsidRPr="00E37DE1">
              <w:rPr>
                <w:b/>
              </w:rPr>
              <w:t>СЭЛДОМ</w:t>
            </w:r>
            <w:r w:rsidRPr="00E37DE1">
              <w:rPr>
                <w:b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262EBE" w:rsidRPr="00E37DE1">
              <w:t>36 от 15.06.2022г</w:t>
            </w:r>
            <w:r w:rsidRPr="00E37DE1">
              <w:t>.</w:t>
            </w:r>
          </w:p>
        </w:tc>
      </w:tr>
      <w:tr w:rsidR="00397554" w:rsidRPr="00E37DE1" w14:paraId="39759494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E37DE1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E37DE1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E37DE1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E37DE1" w14:paraId="60033CE4" w14:textId="77777777" w:rsidTr="00BD12DA">
        <w:tc>
          <w:tcPr>
            <w:tcW w:w="14596" w:type="dxa"/>
            <w:gridSpan w:val="6"/>
            <w:vAlign w:val="center"/>
          </w:tcPr>
          <w:p w14:paraId="41C5E587" w14:textId="4DCD2D38" w:rsidR="00397554" w:rsidRPr="00E37DE1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</w:rPr>
              <w:t>ТОО «</w:t>
            </w:r>
            <w:r w:rsidR="00262EBE" w:rsidRPr="00E37DE1">
              <w:rPr>
                <w:b/>
              </w:rPr>
              <w:t>Лисаковсикй завод железобетонных изделий</w:t>
            </w:r>
            <w:r w:rsidRPr="00E37DE1">
              <w:rPr>
                <w:b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262EBE" w:rsidRPr="00E37DE1">
              <w:t>39</w:t>
            </w:r>
            <w:r w:rsidRPr="00E37DE1">
              <w:t xml:space="preserve"> от 1</w:t>
            </w:r>
            <w:r w:rsidR="00262EBE" w:rsidRPr="00E37DE1">
              <w:t>5</w:t>
            </w:r>
            <w:r w:rsidRPr="00E37DE1">
              <w:t>.06.2022г.</w:t>
            </w:r>
          </w:p>
        </w:tc>
      </w:tr>
      <w:tr w:rsidR="00397554" w:rsidRPr="00E37DE1" w14:paraId="2C84D8C1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E37DE1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E37DE1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E37DE1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E37DE1" w14:paraId="4F5420AF" w14:textId="77777777" w:rsidTr="00BD12DA">
        <w:tc>
          <w:tcPr>
            <w:tcW w:w="14596" w:type="dxa"/>
            <w:gridSpan w:val="6"/>
            <w:vAlign w:val="center"/>
          </w:tcPr>
          <w:p w14:paraId="76845F97" w14:textId="7AD1AA4B" w:rsidR="00262EBE" w:rsidRPr="00E37DE1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АО «Электромонтаж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349-10 от 01.06.2022г.</w:t>
            </w:r>
          </w:p>
        </w:tc>
      </w:tr>
      <w:tr w:rsidR="00262EBE" w:rsidRPr="00E37DE1" w14:paraId="1177E71A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E37DE1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E37DE1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E37DE1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E37DE1" w14:paraId="43404218" w14:textId="77777777" w:rsidTr="00BD12DA">
        <w:tc>
          <w:tcPr>
            <w:tcW w:w="14596" w:type="dxa"/>
            <w:gridSpan w:val="6"/>
            <w:vAlign w:val="center"/>
          </w:tcPr>
          <w:p w14:paraId="2FF41E6F" w14:textId="7E677343" w:rsidR="00D077E8" w:rsidRPr="00E37DE1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АО «Казахско-британский униврститет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00/672 от 31.05.2022г.</w:t>
            </w:r>
          </w:p>
        </w:tc>
      </w:tr>
      <w:tr w:rsidR="00D077E8" w:rsidRPr="00E37DE1" w14:paraId="1CFA1335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E37DE1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E37DE1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E37DE1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12B1D" w:rsidRPr="00E37DE1" w14:paraId="70D3FCB9" w14:textId="77777777" w:rsidTr="00BD12DA">
        <w:tc>
          <w:tcPr>
            <w:tcW w:w="14596" w:type="dxa"/>
            <w:gridSpan w:val="6"/>
            <w:vAlign w:val="center"/>
          </w:tcPr>
          <w:p w14:paraId="0AFB96C7" w14:textId="39D17EF8" w:rsidR="00212B1D" w:rsidRPr="00E37DE1" w:rsidRDefault="00212B1D" w:rsidP="00212B1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212B1D" w:rsidRPr="00E37DE1" w14:paraId="03C18D2F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F933A66" w14:textId="77777777" w:rsidR="00212B1D" w:rsidRPr="00E37DE1" w:rsidRDefault="00212B1D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11D4" w14:textId="77777777" w:rsidR="00212B1D" w:rsidRPr="00E37DE1" w:rsidRDefault="00212B1D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C363" w14:textId="77777777" w:rsidR="00212B1D" w:rsidRPr="00E37DE1" w:rsidRDefault="00212B1D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F0090D7" w14:textId="77777777" w:rsidR="00212B1D" w:rsidRPr="00E37DE1" w:rsidRDefault="00212B1D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D2317" w14:paraId="04F78758" w14:textId="77777777" w:rsidTr="00BD12DA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E477" w14:textId="77777777" w:rsidR="00AD2317" w:rsidRDefault="00AD2317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AD2317" w14:paraId="01C26A57" w14:textId="77777777" w:rsidTr="00BD12DA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FF3D7" w14:textId="77777777" w:rsidR="00AD2317" w:rsidRDefault="00AD2317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53C7" w14:textId="77777777" w:rsidR="00AD2317" w:rsidRDefault="00AD2317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B682" w14:textId="77777777" w:rsidR="00AD2317" w:rsidRDefault="00AD2317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2826D" w14:textId="77777777" w:rsidR="00AD2317" w:rsidRDefault="00AD2317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E37DE1" w14:paraId="3013052B" w14:textId="77777777" w:rsidTr="00BD12D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575847D" w14:textId="77777777" w:rsidR="00D64108" w:rsidRPr="00E37DE1" w:rsidRDefault="00D64108" w:rsidP="00CB099A">
            <w:pPr>
              <w:pStyle w:val="ae"/>
              <w:jc w:val="center"/>
              <w:rPr>
                <w:b/>
              </w:rPr>
            </w:pPr>
          </w:p>
          <w:p w14:paraId="4868952A" w14:textId="77777777" w:rsidR="0011291A" w:rsidRPr="00E37DE1" w:rsidRDefault="0011291A" w:rsidP="00CB099A">
            <w:pPr>
              <w:pStyle w:val="ae"/>
              <w:jc w:val="center"/>
              <w:rPr>
                <w:b/>
              </w:rPr>
            </w:pPr>
            <w:r w:rsidRPr="00E37DE1">
              <w:rPr>
                <w:b/>
              </w:rPr>
              <w:t>ОПС</w:t>
            </w:r>
          </w:p>
          <w:p w14:paraId="79EA6434" w14:textId="70C19ACD" w:rsidR="00D64108" w:rsidRPr="00E37DE1" w:rsidRDefault="00D64108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E37DE1" w14:paraId="1DFF2B23" w14:textId="77777777" w:rsidTr="00BD12DA">
        <w:tc>
          <w:tcPr>
            <w:tcW w:w="14596" w:type="dxa"/>
            <w:gridSpan w:val="6"/>
            <w:vAlign w:val="center"/>
          </w:tcPr>
          <w:p w14:paraId="1CC71F0E" w14:textId="5DFE1BA8" w:rsidR="0011291A" w:rsidRPr="00E37DE1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ТОО «Сапа Интерсистем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 w:rsidR="00C33CCF" w:rsidRPr="00E37DE1">
              <w:t>06/22-1570 от</w:t>
            </w:r>
            <w:r w:rsidRPr="00E37DE1">
              <w:t xml:space="preserve"> </w:t>
            </w:r>
            <w:r w:rsidR="00C33CCF" w:rsidRPr="00E37DE1">
              <w:t>16</w:t>
            </w:r>
            <w:r w:rsidRPr="00E37DE1">
              <w:t>.0</w:t>
            </w:r>
            <w:r w:rsidR="00C33CCF" w:rsidRPr="00E37DE1">
              <w:t>6</w:t>
            </w:r>
            <w:r w:rsidRPr="00E37DE1">
              <w:t>.2022г.</w:t>
            </w:r>
          </w:p>
        </w:tc>
      </w:tr>
      <w:tr w:rsidR="0011291A" w:rsidRPr="00E37DE1" w14:paraId="18124B82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E37DE1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E37DE1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E37DE1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E37DE1" w14:paraId="50A4A98A" w14:textId="77777777" w:rsidTr="00BD12DA">
        <w:tc>
          <w:tcPr>
            <w:tcW w:w="14596" w:type="dxa"/>
            <w:gridSpan w:val="6"/>
            <w:vAlign w:val="center"/>
          </w:tcPr>
          <w:p w14:paraId="4A91A646" w14:textId="59237687" w:rsidR="00C33CCF" w:rsidRPr="00E37DE1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ТОО «Т-Стандарт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1230-ОПС от 16.06.2022г.</w:t>
            </w:r>
          </w:p>
        </w:tc>
      </w:tr>
      <w:tr w:rsidR="0011291A" w:rsidRPr="00E37DE1" w14:paraId="3E04C381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E37DE1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E37DE1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E37DE1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E37DE1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E37DE1" w14:paraId="5CAC7CBC" w14:textId="77777777" w:rsidTr="00BD12DA">
        <w:tc>
          <w:tcPr>
            <w:tcW w:w="14596" w:type="dxa"/>
            <w:gridSpan w:val="6"/>
            <w:vAlign w:val="center"/>
          </w:tcPr>
          <w:p w14:paraId="35C4DF04" w14:textId="13CE3746" w:rsidR="00C33CCF" w:rsidRPr="00E37DE1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E37DE1">
              <w:rPr>
                <w:b/>
                <w:lang w:val="kk-KZ"/>
              </w:rPr>
              <w:t xml:space="preserve">ТОО «Фирма ЖАНАБЕТ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>№ 01-02/01-22-82 от 12.06.2022г.</w:t>
            </w:r>
          </w:p>
        </w:tc>
      </w:tr>
      <w:tr w:rsidR="00C33CCF" w:rsidRPr="00E37DE1" w14:paraId="04B6565B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E37DE1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E37DE1" w:rsidRDefault="00A6782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E37DE1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E37DE1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12B1D" w:rsidRPr="00E37DE1" w14:paraId="6746161A" w14:textId="77777777" w:rsidTr="00BD12DA">
        <w:tc>
          <w:tcPr>
            <w:tcW w:w="14596" w:type="dxa"/>
            <w:gridSpan w:val="6"/>
            <w:vAlign w:val="center"/>
          </w:tcPr>
          <w:p w14:paraId="17CB248E" w14:textId="5EA4CE02" w:rsidR="00212B1D" w:rsidRPr="00E37DE1" w:rsidRDefault="00212B1D" w:rsidP="00212B1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QS Asia Sertik</w:t>
            </w:r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212B1D" w:rsidRPr="00E37DE1" w14:paraId="4EB43819" w14:textId="77777777" w:rsidTr="00BD12DA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CADE55" w14:textId="77777777" w:rsidR="00212B1D" w:rsidRPr="00E37DE1" w:rsidRDefault="00212B1D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1229" w14:textId="77777777" w:rsidR="00212B1D" w:rsidRPr="00E37DE1" w:rsidRDefault="00212B1D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79F8" w14:textId="77777777" w:rsidR="00212B1D" w:rsidRPr="00E37DE1" w:rsidRDefault="00212B1D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9A51F71" w14:textId="77777777" w:rsidR="00212B1D" w:rsidRPr="00E37DE1" w:rsidRDefault="00212B1D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AD2317" w14:paraId="452DFC80" w14:textId="77777777" w:rsidTr="00BD12DA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3DCF" w14:textId="77777777" w:rsidR="00AD2317" w:rsidRDefault="00AD2317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AD2317" w14:paraId="1D0AD074" w14:textId="77777777" w:rsidTr="00BD12DA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3CA43A" w14:textId="77777777" w:rsidR="00AD2317" w:rsidRDefault="00AD2317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03DD" w14:textId="77777777" w:rsidR="00AD2317" w:rsidRDefault="00AD2317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F102" w14:textId="77777777" w:rsidR="00AD2317" w:rsidRDefault="00AD2317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7844A" w14:textId="77777777" w:rsidR="00AD2317" w:rsidRDefault="00AD2317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E37DE1" w14:paraId="77D2CC38" w14:textId="77777777" w:rsidTr="00BD12DA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F2F395B" w14:textId="77777777" w:rsidR="00D64108" w:rsidRPr="00E37DE1" w:rsidRDefault="00D64108" w:rsidP="00B74B84">
            <w:pPr>
              <w:pStyle w:val="ae"/>
              <w:jc w:val="center"/>
              <w:rPr>
                <w:b/>
              </w:rPr>
            </w:pPr>
          </w:p>
          <w:p w14:paraId="01B854BE" w14:textId="77777777" w:rsidR="00B74B84" w:rsidRPr="00E37DE1" w:rsidRDefault="00FB7F8B" w:rsidP="00B74B84">
            <w:pPr>
              <w:pStyle w:val="ae"/>
              <w:jc w:val="center"/>
              <w:rPr>
                <w:b/>
              </w:rPr>
            </w:pPr>
            <w:r w:rsidRPr="00E37DE1">
              <w:rPr>
                <w:b/>
              </w:rPr>
              <w:t>ТЕХНИЧЕСКИЕ КОМИТЕТЫ ПО СТАНДАРТИЗАЦИИ</w:t>
            </w:r>
          </w:p>
          <w:p w14:paraId="571C681C" w14:textId="33130A9B" w:rsidR="00D64108" w:rsidRPr="00E37DE1" w:rsidRDefault="00D64108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E37DE1" w14:paraId="773041E2" w14:textId="77777777" w:rsidTr="00BD12DA">
        <w:tc>
          <w:tcPr>
            <w:tcW w:w="14596" w:type="dxa"/>
            <w:gridSpan w:val="6"/>
            <w:vAlign w:val="center"/>
          </w:tcPr>
          <w:p w14:paraId="421693C8" w14:textId="0758DA23" w:rsidR="002E793C" w:rsidRPr="00E37DE1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E37DE1">
              <w:rPr>
                <w:b/>
              </w:rPr>
              <w:lastRenderedPageBreak/>
              <w:t>ТК 78 «Строительные материалы и изделия» (на базе ТОО «ИННОБИЛД»)</w:t>
            </w:r>
            <w:r w:rsidRPr="00E37DE1">
              <w:t xml:space="preserve"> исх. № ТК-25 30.05.2022г.</w:t>
            </w:r>
          </w:p>
        </w:tc>
      </w:tr>
      <w:tr w:rsidR="00F5765C" w:rsidRPr="00E37DE1" w14:paraId="42CA7793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F5765C" w:rsidRPr="00E37DE1" w:rsidRDefault="00F5765C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01837C05" w:rsidR="00F5765C" w:rsidRPr="00E37DE1" w:rsidRDefault="00F5765C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32514EE4" w:rsidR="00F5765C" w:rsidRPr="00E37DE1" w:rsidRDefault="00F5765C" w:rsidP="009F1E55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Pr="00CE1E49">
              <w:rPr>
                <w:sz w:val="23"/>
                <w:szCs w:val="23"/>
              </w:rPr>
              <w:t>бласть применения, вместо производительность возможно эксплуатационные свойств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2C835ECC" w:rsidR="00F5765C" w:rsidRPr="00E37DE1" w:rsidRDefault="00F5765C" w:rsidP="00F27B11">
            <w:pPr>
              <w:ind w:left="175" w:firstLine="142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F5765C" w:rsidRPr="00E37DE1" w14:paraId="6C489CAC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F5765C" w:rsidRPr="00E37DE1" w:rsidRDefault="00F5765C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78D4DD74" w:rsidR="00F5765C" w:rsidRPr="00E37DE1" w:rsidRDefault="00F5765C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.п 4.1.3.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5EAFBB19" w:rsidR="00F5765C" w:rsidRPr="00E37DE1" w:rsidRDefault="00F5765C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 </w:t>
            </w:r>
            <w:r w:rsidRPr="00CE1E49">
              <w:rPr>
                <w:sz w:val="23"/>
                <w:szCs w:val="23"/>
              </w:rPr>
              <w:t>национальном приложении к настоящему стандарту, уточни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014BD4D9" w:rsidR="00F5765C" w:rsidRPr="00E37DE1" w:rsidRDefault="00F5765C" w:rsidP="00F27B11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F5765C" w:rsidRPr="00E37DE1" w14:paraId="2FBF0E5F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3CE29C5" w14:textId="77777777" w:rsidR="00F5765C" w:rsidRPr="00E37DE1" w:rsidRDefault="00F5765C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53D49" w14:textId="5F02BBEE" w:rsidR="00F5765C" w:rsidRPr="00E37DE1" w:rsidRDefault="00F5765C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. </w:t>
            </w:r>
            <w:r w:rsidRPr="00CE1E49">
              <w:rPr>
                <w:sz w:val="23"/>
                <w:szCs w:val="23"/>
              </w:rPr>
              <w:t>3.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4AAD07BD" w14:textId="516D23AE" w:rsidR="00F5765C" w:rsidRPr="00E37DE1" w:rsidRDefault="00F5765C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Pr="00CE1E49">
              <w:rPr>
                <w:sz w:val="23"/>
                <w:szCs w:val="23"/>
              </w:rPr>
              <w:t xml:space="preserve">сновная репрезентативная </w:t>
            </w:r>
            <w:r w:rsidRPr="00CE1E49">
              <w:rPr>
                <w:i/>
                <w:iCs/>
                <w:sz w:val="23"/>
                <w:szCs w:val="23"/>
              </w:rPr>
              <w:t xml:space="preserve">стоимость, </w:t>
            </w:r>
            <w:r w:rsidRPr="00CE1E49">
              <w:rPr>
                <w:sz w:val="23"/>
                <w:szCs w:val="23"/>
              </w:rPr>
              <w:t>уточнить по переводу, тоже п. 3.9, 3.10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B0EBEEA" w14:textId="5D08227B" w:rsidR="00F5765C" w:rsidRPr="00E37DE1" w:rsidRDefault="00F5765C" w:rsidP="00F27B11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 xml:space="preserve">Принято, </w:t>
            </w:r>
            <w:r>
              <w:rPr>
                <w:sz w:val="24"/>
                <w:szCs w:val="24"/>
              </w:rPr>
              <w:t>текст переработан.</w:t>
            </w:r>
          </w:p>
        </w:tc>
      </w:tr>
      <w:tr w:rsidR="00F5765C" w:rsidRPr="00E37DE1" w14:paraId="5444BAAA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E0CA805" w14:textId="77777777" w:rsidR="00F5765C" w:rsidRPr="00E37DE1" w:rsidRDefault="00F5765C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6AA0D" w14:textId="1C1FB09D" w:rsidR="00F5765C" w:rsidRPr="00E37DE1" w:rsidRDefault="00F5765C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</w:t>
            </w:r>
            <w:r w:rsidRPr="00CE1E49">
              <w:rPr>
                <w:sz w:val="23"/>
                <w:szCs w:val="23"/>
              </w:rPr>
              <w:t>аздел 6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D066D37" w14:textId="06C7280B" w:rsidR="00F5765C" w:rsidRPr="00E37DE1" w:rsidRDefault="00F5765C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д</w:t>
            </w:r>
            <w:r w:rsidRPr="00CE1E49">
              <w:rPr>
                <w:sz w:val="23"/>
                <w:szCs w:val="23"/>
              </w:rPr>
              <w:t>епассивация, уточнить перевод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A98D588" w14:textId="2157D988" w:rsidR="00F5765C" w:rsidRPr="00E37DE1" w:rsidRDefault="00F5765C" w:rsidP="00F27B11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то. Так как проект стандарт а идентичен первоисточнику.</w:t>
            </w:r>
          </w:p>
        </w:tc>
      </w:tr>
      <w:tr w:rsidR="00F5765C" w:rsidRPr="00E37DE1" w14:paraId="181B1F9D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C165EC5" w14:textId="77777777" w:rsidR="00F5765C" w:rsidRPr="00E37DE1" w:rsidRDefault="00F5765C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E9A76" w14:textId="4240FE56" w:rsidR="00F5765C" w:rsidRPr="00E37DE1" w:rsidRDefault="00F5765C" w:rsidP="00294EB6">
            <w:pPr>
              <w:spacing w:line="240" w:lineRule="auto"/>
              <w:ind w:right="0" w:firstLine="118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49B8741D" w14:textId="526A1177" w:rsidR="00F5765C" w:rsidRPr="00E37DE1" w:rsidRDefault="00F5765C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CE1E49">
              <w:rPr>
                <w:sz w:val="23"/>
                <w:szCs w:val="23"/>
              </w:rPr>
              <w:t xml:space="preserve">текст необходимо откорре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4B4ECE" w14:textId="4A2CF578" w:rsidR="00F5765C" w:rsidRPr="00E37DE1" w:rsidRDefault="00F5765C" w:rsidP="00F27B11">
            <w:pPr>
              <w:spacing w:line="240" w:lineRule="auto"/>
              <w:ind w:left="175" w:firstLine="142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 xml:space="preserve">Принято, </w:t>
            </w:r>
            <w:r>
              <w:rPr>
                <w:sz w:val="24"/>
                <w:szCs w:val="24"/>
              </w:rPr>
              <w:t>текст переработан.</w:t>
            </w:r>
          </w:p>
        </w:tc>
      </w:tr>
      <w:tr w:rsidR="00472B5F" w:rsidRPr="00E37DE1" w14:paraId="1609427C" w14:textId="77777777" w:rsidTr="00BD12DA">
        <w:tc>
          <w:tcPr>
            <w:tcW w:w="14596" w:type="dxa"/>
            <w:gridSpan w:val="6"/>
            <w:vAlign w:val="center"/>
          </w:tcPr>
          <w:p w14:paraId="2C7D2FC9" w14:textId="5D3A6592" w:rsidR="00472B5F" w:rsidRPr="00E37DE1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E37DE1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E37DE1" w:rsidRDefault="00472B5F" w:rsidP="00472B5F">
            <w:pPr>
              <w:pStyle w:val="ae"/>
              <w:jc w:val="center"/>
            </w:pPr>
            <w:r w:rsidRPr="00E37DE1">
              <w:t>исх. № ТК-29 от 06.06.2022г.</w:t>
            </w:r>
          </w:p>
        </w:tc>
      </w:tr>
      <w:tr w:rsidR="00472B5F" w:rsidRPr="00E37DE1" w14:paraId="43E5B815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E37DE1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E37DE1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1D49354" w14:textId="002782F5" w:rsidR="00472B5F" w:rsidRPr="00F5765C" w:rsidRDefault="00F5765C" w:rsidP="00F5765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корректный перевод, перемешаны смыслы и понятия. Например: «известные или предсказуемые воздействия на окружающую среду, приводящие к ухудшению качества материалов, в конечном итоге приводящие к снижению производительности». Видимо, как раз наоборот, воздействия окружающей среды могут привести к ухудшению качества материалов и снизить срок службы этого материал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8F848D2" w:rsidR="00472B5F" w:rsidRPr="00E37DE1" w:rsidRDefault="00472B5F" w:rsidP="00661310">
            <w:pPr>
              <w:ind w:left="175" w:firstLine="142"/>
              <w:rPr>
                <w:sz w:val="24"/>
                <w:szCs w:val="24"/>
                <w:lang w:val="kk-KZ"/>
              </w:rPr>
            </w:pPr>
            <w:r w:rsidRPr="00E37DE1">
              <w:rPr>
                <w:sz w:val="24"/>
                <w:szCs w:val="24"/>
              </w:rPr>
              <w:t>Принято</w:t>
            </w:r>
            <w:r w:rsidR="00FC3DF7" w:rsidRPr="00E37DE1">
              <w:rPr>
                <w:sz w:val="24"/>
                <w:szCs w:val="24"/>
                <w:lang w:val="kk-KZ"/>
              </w:rPr>
              <w:t>, текст переработан.</w:t>
            </w:r>
          </w:p>
        </w:tc>
      </w:tr>
      <w:tr w:rsidR="00D077E8" w:rsidRPr="00E37DE1" w14:paraId="6726566D" w14:textId="77777777" w:rsidTr="00BD12DA">
        <w:tc>
          <w:tcPr>
            <w:tcW w:w="14596" w:type="dxa"/>
            <w:gridSpan w:val="6"/>
            <w:vAlign w:val="center"/>
          </w:tcPr>
          <w:p w14:paraId="57FD168B" w14:textId="5EDD1703" w:rsidR="0011291A" w:rsidRPr="00E37DE1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E37DE1">
              <w:rPr>
                <w:b/>
              </w:rPr>
              <w:t>ТК 77 по стандартизации «Нормирование в строительной отрасли» на базе АО</w:t>
            </w:r>
            <w:r w:rsidR="00B9087F">
              <w:rPr>
                <w:b/>
                <w:lang w:val="kk-KZ"/>
              </w:rPr>
              <w:t xml:space="preserve"> </w:t>
            </w:r>
            <w:r w:rsidRPr="00E37DE1">
              <w:rPr>
                <w:b/>
              </w:rPr>
              <w:t>«КазНИИСА»</w:t>
            </w:r>
            <w:r w:rsidR="006E308E" w:rsidRPr="00E37DE1">
              <w:rPr>
                <w:b/>
              </w:rPr>
              <w:t xml:space="preserve"> </w:t>
            </w:r>
          </w:p>
          <w:p w14:paraId="7908F184" w14:textId="2356AC6A" w:rsidR="00D077E8" w:rsidRPr="00E37DE1" w:rsidRDefault="00D077E8" w:rsidP="0011291A">
            <w:pPr>
              <w:ind w:left="360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E37DE1" w14:paraId="00CB4307" w14:textId="77777777" w:rsidTr="00BD12DA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E37DE1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E37DE1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E37DE1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E37DE1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E37DE1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E37DE1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57E8F165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 xml:space="preserve">Общее количество </w:t>
      </w:r>
      <w:r w:rsidR="00FB7F8B" w:rsidRPr="00E37DE1">
        <w:rPr>
          <w:i/>
          <w:sz w:val="24"/>
          <w:szCs w:val="24"/>
        </w:rPr>
        <w:t>отзывов:</w:t>
      </w:r>
      <w:r w:rsidR="00BC4931" w:rsidRPr="00E37DE1">
        <w:rPr>
          <w:i/>
          <w:sz w:val="24"/>
          <w:szCs w:val="24"/>
        </w:rPr>
        <w:t xml:space="preserve"> </w:t>
      </w:r>
      <w:r w:rsidR="00BD12DA">
        <w:rPr>
          <w:i/>
          <w:sz w:val="24"/>
          <w:szCs w:val="24"/>
        </w:rPr>
        <w:t>33</w:t>
      </w:r>
    </w:p>
    <w:p w14:paraId="4F66A8BF" w14:textId="576E8DAE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из них:</w:t>
      </w:r>
      <w:r w:rsidR="0008006F" w:rsidRPr="00E37DE1">
        <w:rPr>
          <w:i/>
          <w:sz w:val="24"/>
          <w:szCs w:val="24"/>
        </w:rPr>
        <w:t xml:space="preserve"> без замечаний и предложений:</w:t>
      </w:r>
      <w:r w:rsidR="00BC4931" w:rsidRPr="00E37DE1">
        <w:rPr>
          <w:i/>
          <w:sz w:val="24"/>
          <w:szCs w:val="24"/>
        </w:rPr>
        <w:t xml:space="preserve"> </w:t>
      </w:r>
      <w:r w:rsidR="00BD12DA">
        <w:rPr>
          <w:i/>
          <w:sz w:val="24"/>
          <w:szCs w:val="24"/>
        </w:rPr>
        <w:t>30</w:t>
      </w:r>
      <w:bookmarkStart w:id="0" w:name="_GoBack"/>
      <w:bookmarkEnd w:id="0"/>
    </w:p>
    <w:p w14:paraId="306476D9" w14:textId="1A87E203" w:rsidR="001063CC" w:rsidRPr="00E37DE1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с</w:t>
      </w:r>
      <w:r w:rsidR="0008006F" w:rsidRPr="00E37DE1">
        <w:rPr>
          <w:i/>
          <w:sz w:val="24"/>
          <w:szCs w:val="24"/>
        </w:rPr>
        <w:t xml:space="preserve"> замечаниями и предложениями:</w:t>
      </w:r>
      <w:r w:rsidR="00BC4931" w:rsidRPr="00E37DE1">
        <w:rPr>
          <w:i/>
          <w:sz w:val="24"/>
          <w:szCs w:val="24"/>
        </w:rPr>
        <w:t xml:space="preserve"> </w:t>
      </w:r>
      <w:r w:rsidR="00CA7431" w:rsidRPr="00E37DE1">
        <w:rPr>
          <w:i/>
          <w:sz w:val="24"/>
          <w:szCs w:val="24"/>
          <w:lang w:val="kk-KZ"/>
        </w:rPr>
        <w:t>3</w:t>
      </w:r>
    </w:p>
    <w:p w14:paraId="193041B2" w14:textId="77777777" w:rsidR="001063CC" w:rsidRPr="00E37DE1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6136B795" w:rsidR="001063CC" w:rsidRPr="00E37DE1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Общее количество замечаний:</w:t>
      </w:r>
      <w:r w:rsidR="00A36D3B" w:rsidRPr="00E37DE1">
        <w:rPr>
          <w:i/>
          <w:sz w:val="24"/>
          <w:szCs w:val="24"/>
        </w:rPr>
        <w:t xml:space="preserve"> </w:t>
      </w:r>
      <w:r w:rsidR="00F5765C">
        <w:rPr>
          <w:i/>
          <w:sz w:val="24"/>
          <w:szCs w:val="24"/>
          <w:lang w:val="kk-KZ"/>
        </w:rPr>
        <w:t>11</w:t>
      </w:r>
    </w:p>
    <w:p w14:paraId="3640E299" w14:textId="1F132096" w:rsidR="001063CC" w:rsidRPr="00E37DE1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>из них: принято:</w:t>
      </w:r>
      <w:r w:rsidR="00F5765C">
        <w:rPr>
          <w:i/>
          <w:sz w:val="24"/>
          <w:szCs w:val="24"/>
        </w:rPr>
        <w:t xml:space="preserve"> 9</w:t>
      </w:r>
    </w:p>
    <w:p w14:paraId="7241C88B" w14:textId="1FB7A49C" w:rsidR="001063CC" w:rsidRPr="00E37DE1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E37DE1">
        <w:rPr>
          <w:i/>
          <w:sz w:val="24"/>
          <w:szCs w:val="24"/>
        </w:rPr>
        <w:t xml:space="preserve">            </w:t>
      </w:r>
      <w:r w:rsidR="0008006F" w:rsidRPr="00E37DE1">
        <w:rPr>
          <w:i/>
          <w:sz w:val="24"/>
          <w:szCs w:val="24"/>
        </w:rPr>
        <w:t>не принято</w:t>
      </w:r>
      <w:r w:rsidR="00864482" w:rsidRPr="00E37DE1">
        <w:rPr>
          <w:i/>
          <w:sz w:val="24"/>
          <w:szCs w:val="24"/>
          <w:lang w:val="kk-KZ"/>
        </w:rPr>
        <w:t>:</w:t>
      </w:r>
      <w:r w:rsidR="00F5765C">
        <w:rPr>
          <w:i/>
          <w:sz w:val="24"/>
          <w:szCs w:val="24"/>
          <w:lang w:val="kk-KZ"/>
        </w:rPr>
        <w:t>2</w:t>
      </w:r>
    </w:p>
    <w:p w14:paraId="3145514C" w14:textId="77777777" w:rsidR="00DB32E9" w:rsidRPr="00E37DE1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E37DE1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E37DE1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E37DE1">
        <w:rPr>
          <w:b/>
          <w:bCs/>
          <w:lang w:val="kk-KZ"/>
        </w:rPr>
        <w:t>Заместитель</w:t>
      </w:r>
    </w:p>
    <w:p w14:paraId="4EF8E303" w14:textId="2FAAA791" w:rsidR="008825B4" w:rsidRPr="00E37DE1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E37DE1">
        <w:rPr>
          <w:b/>
          <w:bCs/>
          <w:lang w:val="kk-KZ"/>
        </w:rPr>
        <w:t xml:space="preserve">Генерального директора </w:t>
      </w:r>
      <w:r w:rsidR="00BF2856" w:rsidRPr="00E37DE1">
        <w:rPr>
          <w:b/>
          <w:bCs/>
          <w:lang w:val="kk-KZ"/>
        </w:rPr>
        <w:tab/>
      </w:r>
      <w:r w:rsidR="00DB32E9" w:rsidRPr="00E37DE1">
        <w:rPr>
          <w:b/>
          <w:bCs/>
        </w:rPr>
        <w:t xml:space="preserve">                      </w:t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BF2856" w:rsidRPr="00E37DE1">
        <w:rPr>
          <w:b/>
          <w:bCs/>
          <w:lang w:val="kk-KZ"/>
        </w:rPr>
        <w:tab/>
      </w:r>
      <w:r w:rsidR="00A760CC" w:rsidRPr="00E37DE1">
        <w:rPr>
          <w:b/>
          <w:bCs/>
        </w:rPr>
        <w:t>А. Шамбетова</w:t>
      </w:r>
    </w:p>
    <w:p w14:paraId="7D394A0E" w14:textId="77777777" w:rsidR="00CC49BF" w:rsidRPr="00E37DE1" w:rsidRDefault="00CC49BF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</w:p>
    <w:sectPr w:rsidR="00CC49BF" w:rsidRPr="00E37DE1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0011" w14:textId="77777777" w:rsidR="003B69FE" w:rsidRDefault="003B69FE" w:rsidP="001A64D0">
      <w:pPr>
        <w:spacing w:line="240" w:lineRule="auto"/>
      </w:pPr>
      <w:r>
        <w:separator/>
      </w:r>
    </w:p>
  </w:endnote>
  <w:endnote w:type="continuationSeparator" w:id="0">
    <w:p w14:paraId="4251ACE9" w14:textId="77777777" w:rsidR="003B69FE" w:rsidRDefault="003B69FE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E610" w14:textId="77777777" w:rsidR="003B69FE" w:rsidRDefault="003B69FE" w:rsidP="001A64D0">
      <w:pPr>
        <w:spacing w:line="240" w:lineRule="auto"/>
      </w:pPr>
      <w:r>
        <w:separator/>
      </w:r>
    </w:p>
  </w:footnote>
  <w:footnote w:type="continuationSeparator" w:id="0">
    <w:p w14:paraId="5EBBB915" w14:textId="77777777" w:rsidR="003B69FE" w:rsidRDefault="003B69FE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FDCC1AD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2E50433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1A2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2561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B1D"/>
    <w:rsid w:val="00212EC2"/>
    <w:rsid w:val="00214CE6"/>
    <w:rsid w:val="00214F07"/>
    <w:rsid w:val="00215335"/>
    <w:rsid w:val="00216143"/>
    <w:rsid w:val="002170CE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5E53"/>
    <w:rsid w:val="002360E3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3787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4EB6"/>
    <w:rsid w:val="002959C5"/>
    <w:rsid w:val="002971D8"/>
    <w:rsid w:val="002A05B3"/>
    <w:rsid w:val="002A06B5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0A75"/>
    <w:rsid w:val="002B2969"/>
    <w:rsid w:val="002B3529"/>
    <w:rsid w:val="002B392A"/>
    <w:rsid w:val="002B40E9"/>
    <w:rsid w:val="002B5A15"/>
    <w:rsid w:val="002B699A"/>
    <w:rsid w:val="002B7FB6"/>
    <w:rsid w:val="002C008F"/>
    <w:rsid w:val="002C028C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6470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69FE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0B5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15C6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332A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1E8E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4656"/>
    <w:rsid w:val="006F5109"/>
    <w:rsid w:val="006F61A9"/>
    <w:rsid w:val="00700470"/>
    <w:rsid w:val="007019C9"/>
    <w:rsid w:val="00702334"/>
    <w:rsid w:val="00703BB2"/>
    <w:rsid w:val="00703D73"/>
    <w:rsid w:val="007070C9"/>
    <w:rsid w:val="00710FB2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57E2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4482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0307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1254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177"/>
    <w:rsid w:val="009A3235"/>
    <w:rsid w:val="009A3B89"/>
    <w:rsid w:val="009A4116"/>
    <w:rsid w:val="009A4688"/>
    <w:rsid w:val="009A4D31"/>
    <w:rsid w:val="009A4E6D"/>
    <w:rsid w:val="009A5B31"/>
    <w:rsid w:val="009A664A"/>
    <w:rsid w:val="009A7DC3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3047"/>
    <w:rsid w:val="00AC4A0A"/>
    <w:rsid w:val="00AC557D"/>
    <w:rsid w:val="00AC5AEA"/>
    <w:rsid w:val="00AC747B"/>
    <w:rsid w:val="00AC754C"/>
    <w:rsid w:val="00AD04A5"/>
    <w:rsid w:val="00AD2317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11F0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2F13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3D9C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087F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2D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2BD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431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9BF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108"/>
    <w:rsid w:val="00D64CCE"/>
    <w:rsid w:val="00D65EDA"/>
    <w:rsid w:val="00D66D7F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37DE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67AD0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742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27B11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4A05"/>
    <w:rsid w:val="00F5743E"/>
    <w:rsid w:val="00F5765C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0CB8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3DF7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4A61-AB0A-4BF3-B9C8-AE37E5C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7091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619</cp:revision>
  <cp:lastPrinted>2019-06-14T10:41:00Z</cp:lastPrinted>
  <dcterms:created xsi:type="dcterms:W3CDTF">2019-06-20T07:10:00Z</dcterms:created>
  <dcterms:modified xsi:type="dcterms:W3CDTF">2022-09-13T06:33:00Z</dcterms:modified>
</cp:coreProperties>
</file>